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伟大的毛泽东思想  毛主席语录歌曲  第2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伟大的毛泽东思想  毛主席语录歌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584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歌唱伟大的毛泽东思想  毛主席语录歌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